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4748A66" w:rsidR="007128D3" w:rsidRPr="007A0155" w:rsidRDefault="007128D3" w:rsidP="00AA155A">
      <w:pPr>
        <w:ind w:left="2552" w:hanging="2550"/>
      </w:pPr>
      <w:r w:rsidRPr="007A0155">
        <w:rPr>
          <w:u w:val="single"/>
        </w:rPr>
        <w:t>Název veřejné zakázky:</w:t>
      </w:r>
      <w:r w:rsidR="007A0155">
        <w:t xml:space="preserve"> </w:t>
      </w:r>
      <w:bookmarkStart w:id="0" w:name="_Hlk200629057"/>
      <w:r w:rsidR="00135B15">
        <w:tab/>
      </w:r>
      <w:r w:rsidR="00AA155A" w:rsidRPr="005B514A">
        <w:rPr>
          <w:rFonts w:cs="Arial"/>
          <w:b/>
          <w:bCs/>
          <w:snapToGrid w:val="0"/>
        </w:rPr>
        <w:t xml:space="preserve">Rekonstrukce polní cesty C1 v </w:t>
      </w:r>
      <w:proofErr w:type="spellStart"/>
      <w:r w:rsidR="00AA155A" w:rsidRPr="005B514A">
        <w:rPr>
          <w:rFonts w:cs="Arial"/>
          <w:b/>
          <w:bCs/>
          <w:snapToGrid w:val="0"/>
        </w:rPr>
        <w:t>k.ú</w:t>
      </w:r>
      <w:proofErr w:type="spellEnd"/>
      <w:r w:rsidR="00AA155A" w:rsidRPr="005B514A">
        <w:rPr>
          <w:rFonts w:cs="Arial"/>
          <w:b/>
          <w:bCs/>
          <w:snapToGrid w:val="0"/>
        </w:rPr>
        <w:t>. Bezděkov u Libice nad Doubravou</w:t>
      </w:r>
      <w:bookmarkEnd w:id="0"/>
    </w:p>
    <w:p w14:paraId="33661A81" w14:textId="52BFE04C" w:rsidR="006C4D31" w:rsidRPr="007A0155" w:rsidRDefault="006C4D31" w:rsidP="00135B15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AA155A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9287" w14:textId="77777777" w:rsidR="001A5C73" w:rsidRDefault="001A5C73" w:rsidP="008E4AD5">
      <w:r>
        <w:separator/>
      </w:r>
    </w:p>
  </w:endnote>
  <w:endnote w:type="continuationSeparator" w:id="0">
    <w:p w14:paraId="4052A369" w14:textId="77777777" w:rsidR="001A5C73" w:rsidRDefault="001A5C7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DAA7" w14:textId="77777777" w:rsidR="00BF38B9" w:rsidRDefault="00BF38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213" w14:textId="77777777" w:rsidR="00BF38B9" w:rsidRDefault="00BF38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D6AA" w14:textId="77777777" w:rsidR="001A5C73" w:rsidRDefault="001A5C73" w:rsidP="008E4AD5">
      <w:r>
        <w:separator/>
      </w:r>
    </w:p>
  </w:footnote>
  <w:footnote w:type="continuationSeparator" w:id="0">
    <w:p w14:paraId="61F13B2F" w14:textId="77777777" w:rsidR="001A5C73" w:rsidRDefault="001A5C7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148" w14:textId="77777777" w:rsidR="00BF38B9" w:rsidRDefault="00BF38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0BDE94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F38B9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B090" w14:textId="77777777" w:rsidR="00BF38B9" w:rsidRDefault="00BF38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5B15"/>
    <w:rsid w:val="0014114C"/>
    <w:rsid w:val="00155F12"/>
    <w:rsid w:val="001630F1"/>
    <w:rsid w:val="001651BD"/>
    <w:rsid w:val="0016724F"/>
    <w:rsid w:val="00172156"/>
    <w:rsid w:val="001726DD"/>
    <w:rsid w:val="00181EDD"/>
    <w:rsid w:val="00186BB0"/>
    <w:rsid w:val="001A5C73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4592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472B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E2BF8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2A9B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155A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38B9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602C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7</cp:revision>
  <cp:lastPrinted>2022-02-09T07:14:00Z</cp:lastPrinted>
  <dcterms:created xsi:type="dcterms:W3CDTF">2022-02-20T09:23:00Z</dcterms:created>
  <dcterms:modified xsi:type="dcterms:W3CDTF">2025-06-23T14:40:00Z</dcterms:modified>
</cp:coreProperties>
</file>